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tblInd w:w="5931" w:type="dxa"/>
        <w:tblLook w:val="0000" w:firstRow="0" w:lastRow="0" w:firstColumn="0" w:lastColumn="0" w:noHBand="0" w:noVBand="0"/>
      </w:tblPr>
      <w:tblGrid>
        <w:gridCol w:w="4077"/>
        <w:gridCol w:w="5409"/>
      </w:tblGrid>
      <w:tr w:rsidR="00003B13" w:rsidRPr="002E0CDF" w:rsidTr="00B4718C">
        <w:trPr>
          <w:trHeight w:val="1620"/>
        </w:trPr>
        <w:tc>
          <w:tcPr>
            <w:tcW w:w="4077" w:type="dxa"/>
          </w:tcPr>
          <w:p w:rsidR="00003B13" w:rsidRPr="002E0CDF" w:rsidRDefault="00003B13" w:rsidP="002376F6">
            <w:pPr>
              <w:pStyle w:val="ConsPlusNormal"/>
              <w:widowControl/>
              <w:ind w:firstLine="709"/>
              <w:jc w:val="both"/>
              <w:rPr>
                <w:sz w:val="28"/>
                <w:highlight w:val="yellow"/>
              </w:rPr>
            </w:pPr>
          </w:p>
        </w:tc>
        <w:tc>
          <w:tcPr>
            <w:tcW w:w="5409" w:type="dxa"/>
          </w:tcPr>
          <w:p w:rsidR="00003B13" w:rsidRPr="0076145D" w:rsidRDefault="00373A0E" w:rsidP="002376F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003B1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3B13" w:rsidRDefault="00003B13" w:rsidP="009F4B19">
            <w:pPr>
              <w:spacing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C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F4B19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  <w:r w:rsidRPr="008A03CB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8A03C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A03CB">
              <w:rPr>
                <w:rFonts w:ascii="Times New Roman" w:hAnsi="Times New Roman"/>
                <w:sz w:val="28"/>
                <w:szCs w:val="28"/>
              </w:rPr>
              <w:t>"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9F4B19" w:rsidRPr="008A03CB" w:rsidRDefault="009F4B19" w:rsidP="00130035">
            <w:pPr>
              <w:spacing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30035">
              <w:rPr>
                <w:rFonts w:ascii="Times New Roman" w:hAnsi="Times New Roman"/>
                <w:sz w:val="28"/>
                <w:szCs w:val="28"/>
              </w:rPr>
              <w:t>14.07.2020 № 1171</w:t>
            </w:r>
            <w:bookmarkStart w:id="0" w:name="_GoBack"/>
            <w:bookmarkEnd w:id="0"/>
          </w:p>
        </w:tc>
      </w:tr>
    </w:tbl>
    <w:p w:rsidR="009F4B19" w:rsidRDefault="009F4B19" w:rsidP="00003B13">
      <w:pPr>
        <w:jc w:val="right"/>
      </w:pPr>
    </w:p>
    <w:p w:rsidR="00003B13" w:rsidRPr="009F4B19" w:rsidRDefault="005152C9" w:rsidP="005152C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 </w:t>
      </w:r>
      <w:r w:rsidR="00003B13" w:rsidRPr="009F4B19">
        <w:rPr>
          <w:rFonts w:ascii="Times New Roman" w:hAnsi="Times New Roman" w:cs="Times New Roman"/>
          <w:sz w:val="28"/>
          <w:szCs w:val="28"/>
        </w:rPr>
        <w:t xml:space="preserve">Обоснования (расчеты) </w:t>
      </w:r>
      <w:r w:rsidR="0031356C" w:rsidRPr="009F4B19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003B13" w:rsidRPr="009F4B19">
        <w:rPr>
          <w:rFonts w:ascii="Times New Roman" w:hAnsi="Times New Roman" w:cs="Times New Roman"/>
          <w:sz w:val="28"/>
          <w:szCs w:val="28"/>
        </w:rPr>
        <w:t>показателей выплат</w:t>
      </w:r>
    </w:p>
    <w:p w:rsidR="006E065C" w:rsidRPr="00DF4B8A" w:rsidRDefault="00100E3D" w:rsidP="003B1592">
      <w:pPr>
        <w:spacing w:after="0" w:line="240" w:lineRule="auto"/>
        <w:ind w:left="-284"/>
        <w:rPr>
          <w:rFonts w:ascii="Times New Roman" w:hAnsi="Times New Roman" w:cs="Times New Roman"/>
          <w:szCs w:val="28"/>
        </w:rPr>
      </w:pPr>
      <w:r w:rsidRPr="00DF4B8A">
        <w:rPr>
          <w:rFonts w:ascii="Times New Roman" w:hAnsi="Times New Roman" w:cs="Times New Roman"/>
          <w:szCs w:val="28"/>
        </w:rPr>
        <w:t xml:space="preserve"> </w:t>
      </w:r>
      <w:r w:rsidR="006E065C" w:rsidRPr="00DF4B8A">
        <w:rPr>
          <w:rFonts w:ascii="Times New Roman" w:hAnsi="Times New Roman" w:cs="Times New Roman"/>
          <w:szCs w:val="28"/>
        </w:rPr>
        <w:t>Таблица</w:t>
      </w:r>
    </w:p>
    <w:tbl>
      <w:tblPr>
        <w:tblW w:w="1532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23"/>
        <w:gridCol w:w="795"/>
        <w:gridCol w:w="850"/>
        <w:gridCol w:w="851"/>
        <w:gridCol w:w="992"/>
        <w:gridCol w:w="850"/>
        <w:gridCol w:w="567"/>
        <w:gridCol w:w="567"/>
        <w:gridCol w:w="567"/>
        <w:gridCol w:w="851"/>
        <w:gridCol w:w="567"/>
        <w:gridCol w:w="709"/>
        <w:gridCol w:w="567"/>
        <w:gridCol w:w="850"/>
        <w:gridCol w:w="567"/>
        <w:gridCol w:w="567"/>
        <w:gridCol w:w="425"/>
      </w:tblGrid>
      <w:tr w:rsidR="00100E3D" w:rsidRPr="000A759A" w:rsidTr="003B1592">
        <w:trPr>
          <w:trHeight w:val="278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3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E3D" w:rsidRPr="000A759A" w:rsidRDefault="00100E3D" w:rsidP="0031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строки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E3D" w:rsidRPr="00852D54" w:rsidRDefault="00100E3D" w:rsidP="009C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вида </w:t>
            </w:r>
            <w:proofErr w:type="spellStart"/>
            <w:r w:rsidRPr="0085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-дов</w:t>
            </w:r>
            <w:proofErr w:type="spellEnd"/>
            <w:r w:rsidRPr="0085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ификации рас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D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90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D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</w:t>
            </w:r>
            <w:proofErr w:type="spellEnd"/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ния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</w:t>
            </w:r>
            <w:proofErr w:type="spellEnd"/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-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еля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EB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 г. текущий финансовый год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EB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 г. 1-ый год планового периода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0E3D" w:rsidRPr="000A759A" w:rsidRDefault="00100E3D" w:rsidP="00EB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 г. 2-ой год планового периода</w:t>
            </w:r>
          </w:p>
        </w:tc>
      </w:tr>
      <w:tr w:rsidR="00100E3D" w:rsidRPr="000A759A" w:rsidTr="003B1592">
        <w:trPr>
          <w:cantSplit/>
          <w:trHeight w:val="1550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0A759A" w:rsidRDefault="00100E3D" w:rsidP="00D2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900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900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ч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900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иниц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900483">
            <w:pPr>
              <w:spacing w:after="0" w:line="240" w:lineRule="auto"/>
              <w:ind w:left="-279" w:right="113" w:firstLine="3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ч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иниц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-279" w:right="113" w:firstLine="3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ч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</w:t>
            </w: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иниц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0E3D" w:rsidRPr="000A759A" w:rsidRDefault="00100E3D" w:rsidP="006B2FE6">
            <w:pPr>
              <w:spacing w:after="0" w:line="240" w:lineRule="auto"/>
              <w:ind w:left="-279" w:right="113" w:firstLine="3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</w:t>
            </w:r>
          </w:p>
        </w:tc>
      </w:tr>
      <w:tr w:rsidR="00100E3D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0A759A" w:rsidRDefault="00100E3D" w:rsidP="001F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00E3D" w:rsidRPr="000A759A" w:rsidTr="003B1592">
        <w:trPr>
          <w:trHeight w:val="13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B2FE6" w:rsidRDefault="00100E3D" w:rsidP="006B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852D54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DEC" w:rsidRPr="000A759A" w:rsidTr="003B1592">
        <w:trPr>
          <w:trHeight w:val="2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Default="00854DEC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0DB0" w:rsidRPr="000A759A" w:rsidTr="003B1592">
        <w:trPr>
          <w:trHeight w:val="2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Default="00760DB0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за счет _______________________</w:t>
            </w:r>
          </w:p>
          <w:p w:rsidR="00760DB0" w:rsidRDefault="00760DB0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_____________________________________</w:t>
            </w:r>
          </w:p>
          <w:p w:rsidR="00760DB0" w:rsidRPr="00760DB0" w:rsidRDefault="00760DB0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760D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источник финансового обеспечения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852D54" w:rsidRDefault="001D5D58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4E3C02" w:rsidRDefault="00760DB0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E3D" w:rsidRPr="000A759A" w:rsidTr="003B1592">
        <w:trPr>
          <w:trHeight w:val="2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Default="00100E3D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выплаты персоналу, 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852D54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E3D" w:rsidRPr="000A759A" w:rsidTr="003B1592">
        <w:trPr>
          <w:trHeight w:val="2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Default="00100E3D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C44717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4E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604EA3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0E3D" w:rsidRPr="000A759A" w:rsidTr="003B1592">
        <w:trPr>
          <w:trHeight w:val="2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6B2FE6" w:rsidRDefault="00100E3D" w:rsidP="0044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нд оплаты труда </w:t>
            </w:r>
            <w:r w:rsidR="00760D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го учреж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всего       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852D54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DEC" w:rsidRPr="000A759A" w:rsidTr="003B1592">
        <w:trPr>
          <w:trHeight w:val="27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4237FC" w:rsidRDefault="00854DEC" w:rsidP="00852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0E3D" w:rsidRPr="000A759A" w:rsidTr="003B1592">
        <w:trPr>
          <w:trHeight w:val="27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Default="00100E3D" w:rsidP="00852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852D54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4E3C02" w:rsidRDefault="00100E3D" w:rsidP="00EC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D5D58" w:rsidRPr="000A759A" w:rsidTr="003B1592">
        <w:trPr>
          <w:trHeight w:val="24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6B2FE6" w:rsidRDefault="001D5D58" w:rsidP="001D5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6B2F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е выплаты персона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</w:t>
            </w:r>
            <w:r w:rsidRPr="006B2F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6B2F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за исключением фонда оплаты 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8" w:rsidRPr="00852D54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4DEC" w:rsidRPr="000A759A" w:rsidTr="003B1592">
        <w:trPr>
          <w:trHeight w:val="206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4237FC" w:rsidRDefault="00854DEC" w:rsidP="001D5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2D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 них:    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0A759A" w:rsidRDefault="00854DEC" w:rsidP="0027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D5D58" w:rsidRPr="000A759A" w:rsidTr="003B1592">
        <w:trPr>
          <w:trHeight w:val="206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852D54" w:rsidRDefault="001D5D58" w:rsidP="001D5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D58" w:rsidRPr="00852D54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4E3C02" w:rsidRDefault="001D5D58" w:rsidP="001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303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2B35E0" w:rsidRDefault="009F4B19" w:rsidP="009F4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B3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 выплаты, </w:t>
            </w:r>
            <w:r w:rsidRPr="002B3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 исключением фонд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DF4B8A" w:rsidTr="003B1592">
        <w:trPr>
          <w:trHeight w:val="262"/>
          <w:jc w:val="center"/>
        </w:trPr>
        <w:tc>
          <w:tcPr>
            <w:tcW w:w="1532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8F" w:rsidRPr="00DF4B8A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F4B8A">
              <w:rPr>
                <w:rFonts w:ascii="Times New Roman" w:hAnsi="Times New Roman" w:cs="Times New Roman"/>
                <w:szCs w:val="28"/>
              </w:rPr>
              <w:lastRenderedPageBreak/>
              <w:t>Продолжение таблицы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F4B19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Pr="000A759A" w:rsidRDefault="009F4B19" w:rsidP="009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латы тру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го учреждения</w:t>
            </w:r>
            <w:r w:rsidRPr="002B3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лицам, привлекаемым согласно законодательству для выполнения отдельных полномоч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4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237FC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 них:      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F4B19" w:rsidRPr="000A759A" w:rsidTr="003B1592">
        <w:trPr>
          <w:trHeight w:val="22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237FC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4E3C02" w:rsidTr="003B1592">
        <w:trPr>
          <w:trHeight w:val="278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2B35E0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B3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носы по обязательному социальному страхованию на выплаты по оплате труда работников и иные выплаты работника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го учреждения, 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17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F4B19" w:rsidRPr="000A759A" w:rsidTr="003B1592">
        <w:trPr>
          <w:trHeight w:val="2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выплаты по оплате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237FC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 них:   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2A8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1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иные выплаты работник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8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237FC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      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2A8F" w:rsidRPr="000A759A" w:rsidTr="003B1592">
        <w:trPr>
          <w:trHeight w:val="28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1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, все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7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AF3800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38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2A8F" w:rsidRPr="000A759A" w:rsidTr="003B1592">
        <w:trPr>
          <w:trHeight w:val="27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856208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6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2A8F" w:rsidRPr="000A759A" w:rsidTr="003B1592">
        <w:trPr>
          <w:trHeight w:val="27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856208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856208" w:rsidRDefault="00322A8F" w:rsidP="00127A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0A759A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2A8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856208" w:rsidRDefault="00322A8F" w:rsidP="00127A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A8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856208" w:rsidRDefault="00322A8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оваров, работ, услуг в пользу</w:t>
            </w:r>
            <w:r w:rsidR="00515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ждан в целях их социального обеспеч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03235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4E3C02" w:rsidRDefault="00322A8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52C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856208" w:rsidRDefault="005152C9" w:rsidP="00A05B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152C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856208" w:rsidRDefault="005152C9" w:rsidP="00A05B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7030A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C9" w:rsidRPr="0003235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52C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7461CD" w:rsidRDefault="005152C9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C9" w:rsidRPr="0003235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4E3C02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52C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Default="005152C9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C9" w:rsidRPr="000A759A" w:rsidRDefault="005152C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3B1592" w:rsidRDefault="003B1592"/>
    <w:tbl>
      <w:tblPr>
        <w:tblW w:w="1532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23"/>
        <w:gridCol w:w="795"/>
        <w:gridCol w:w="850"/>
        <w:gridCol w:w="851"/>
        <w:gridCol w:w="992"/>
        <w:gridCol w:w="850"/>
        <w:gridCol w:w="567"/>
        <w:gridCol w:w="567"/>
        <w:gridCol w:w="567"/>
        <w:gridCol w:w="851"/>
        <w:gridCol w:w="567"/>
        <w:gridCol w:w="709"/>
        <w:gridCol w:w="567"/>
        <w:gridCol w:w="850"/>
        <w:gridCol w:w="567"/>
        <w:gridCol w:w="567"/>
        <w:gridCol w:w="425"/>
      </w:tblGrid>
      <w:tr w:rsidR="00913F7F" w:rsidRPr="00DF4B8A" w:rsidTr="003B1592">
        <w:trPr>
          <w:trHeight w:val="262"/>
          <w:jc w:val="center"/>
        </w:trPr>
        <w:tc>
          <w:tcPr>
            <w:tcW w:w="1532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F7F" w:rsidRPr="00DF4B8A" w:rsidRDefault="00913F7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F4B8A">
              <w:rPr>
                <w:rFonts w:ascii="Times New Roman" w:hAnsi="Times New Roman" w:cs="Times New Roman"/>
                <w:szCs w:val="28"/>
              </w:rPr>
              <w:lastRenderedPageBreak/>
              <w:t>Продолжение таблицы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7461CD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46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налога на имущество 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F4B19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9" w:rsidRPr="0003235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4E3C02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19" w:rsidRPr="000605B3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605B3" w:rsidRDefault="00913F7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F" w:rsidRPr="0003235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23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Default="00913F7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127AA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, предоставляемые бюджетным учреждениям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605B3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0A759A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13F7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F7F" w:rsidRPr="00913F7F" w:rsidRDefault="00913F7F" w:rsidP="0091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4E3C02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913F7F" w:rsidRDefault="00913F7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7AA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767D5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0605B3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F" w:rsidRPr="00913F7F" w:rsidRDefault="00127AAF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67D5F" w:rsidRPr="00913F7F" w:rsidRDefault="00767D5F" w:rsidP="0076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76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605B3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724" w:rsidRPr="00913F7F" w:rsidRDefault="00040724" w:rsidP="0004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4E3C02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EA3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60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нты, предоставляемые другим 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0605B3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A3" w:rsidRPr="00913F7F" w:rsidRDefault="00604EA3" w:rsidP="00C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B1592" w:rsidRDefault="003B1592"/>
    <w:tbl>
      <w:tblPr>
        <w:tblW w:w="1532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23"/>
        <w:gridCol w:w="795"/>
        <w:gridCol w:w="850"/>
        <w:gridCol w:w="851"/>
        <w:gridCol w:w="992"/>
        <w:gridCol w:w="850"/>
        <w:gridCol w:w="567"/>
        <w:gridCol w:w="567"/>
        <w:gridCol w:w="567"/>
        <w:gridCol w:w="851"/>
        <w:gridCol w:w="567"/>
        <w:gridCol w:w="709"/>
        <w:gridCol w:w="567"/>
        <w:gridCol w:w="850"/>
        <w:gridCol w:w="567"/>
        <w:gridCol w:w="567"/>
        <w:gridCol w:w="425"/>
      </w:tblGrid>
      <w:tr w:rsidR="009F4B19" w:rsidRPr="00DF4B8A" w:rsidTr="003B1592">
        <w:trPr>
          <w:trHeight w:val="262"/>
          <w:jc w:val="center"/>
        </w:trPr>
        <w:tc>
          <w:tcPr>
            <w:tcW w:w="1532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B19" w:rsidRPr="00DF4B8A" w:rsidRDefault="009F4B19" w:rsidP="0012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F4B8A">
              <w:rPr>
                <w:rFonts w:ascii="Times New Roman" w:hAnsi="Times New Roman" w:cs="Times New Roman"/>
                <w:szCs w:val="28"/>
              </w:rPr>
              <w:lastRenderedPageBreak/>
              <w:t>Продолжение таблицы</w:t>
            </w:r>
          </w:p>
        </w:tc>
      </w:tr>
      <w:tr w:rsidR="009F4B19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19" w:rsidRPr="000A759A" w:rsidRDefault="009F4B19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04EA3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Pr="000A759A" w:rsidRDefault="00604EA3" w:rsidP="0060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м и физическим лицам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Pr="000A759A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Pr="000A759A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A3" w:rsidRDefault="00604EA3" w:rsidP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909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09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0605B3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909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913F7F" w:rsidRDefault="00326909" w:rsidP="008B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09" w:rsidRPr="000A759A" w:rsidRDefault="00326909" w:rsidP="008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6909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4E3C02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909" w:rsidRPr="00913F7F" w:rsidRDefault="00326909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605B3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муниципального учреждения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605B3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0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0A759A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4E3C02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D5F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5F" w:rsidRPr="00913F7F" w:rsidRDefault="00767D5F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04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40724" w:rsidRDefault="00040724" w:rsidP="0004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04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0A759A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40724" w:rsidRPr="000A759A" w:rsidTr="003B1592">
        <w:trPr>
          <w:trHeight w:val="262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24" w:rsidRPr="00913F7F" w:rsidRDefault="00040724" w:rsidP="00A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13F7F" w:rsidRPr="00F91B02" w:rsidRDefault="00913F7F" w:rsidP="00913F7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F91B02">
        <w:rPr>
          <w:rFonts w:ascii="Times New Roman" w:hAnsi="Times New Roman"/>
          <w:sz w:val="28"/>
          <w:szCs w:val="28"/>
        </w:rPr>
        <w:t>____________</w:t>
      </w:r>
    </w:p>
    <w:p w:rsidR="00913F7F" w:rsidRDefault="00913F7F" w:rsidP="00913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A3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</w:rPr>
        <w:t>Указываю</w:t>
      </w:r>
      <w:r w:rsidRPr="00EA41CA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показатели по соответствующим строкам </w:t>
      </w:r>
      <w:r w:rsidR="00D76903">
        <w:rPr>
          <w:rFonts w:ascii="Times New Roman" w:hAnsi="Times New Roman"/>
          <w:sz w:val="24"/>
          <w:szCs w:val="24"/>
        </w:rPr>
        <w:t xml:space="preserve">раздела 1 </w:t>
      </w:r>
      <w:r w:rsidR="00D76903">
        <w:rPr>
          <w:rFonts w:ascii="Times New Roman" w:hAnsi="Times New Roman" w:cs="Times New Roman"/>
          <w:sz w:val="24"/>
          <w:szCs w:val="24"/>
        </w:rPr>
        <w:t>"Поступления и выплаты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D76903">
        <w:rPr>
          <w:rFonts w:ascii="Times New Roman" w:hAnsi="Times New Roman"/>
          <w:sz w:val="24"/>
          <w:szCs w:val="24"/>
          <w:lang w:eastAsia="ru-RU"/>
        </w:rPr>
        <w:t>лана в случае их заполнения</w:t>
      </w:r>
      <w:r w:rsidR="00CB0C7C">
        <w:rPr>
          <w:rFonts w:ascii="Times New Roman" w:hAnsi="Times New Roman"/>
          <w:sz w:val="24"/>
          <w:szCs w:val="24"/>
          <w:lang w:eastAsia="ru-RU"/>
        </w:rPr>
        <w:t xml:space="preserve"> в Плане</w:t>
      </w:r>
      <w:r w:rsidR="00D76903">
        <w:rPr>
          <w:rFonts w:ascii="Times New Roman" w:hAnsi="Times New Roman"/>
          <w:sz w:val="24"/>
          <w:szCs w:val="24"/>
          <w:lang w:eastAsia="ru-RU"/>
        </w:rPr>
        <w:t>.</w:t>
      </w:r>
      <w:r w:rsidR="00040724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040724">
        <w:rPr>
          <w:rFonts w:ascii="Times New Roman" w:hAnsi="Times New Roman"/>
          <w:sz w:val="24"/>
          <w:szCs w:val="24"/>
          <w:lang w:eastAsia="ru-RU"/>
        </w:rPr>
        <w:t>.</w:t>
      </w:r>
    </w:p>
    <w:p w:rsidR="00344F49" w:rsidRDefault="00344F49" w:rsidP="006D75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44F49" w:rsidRDefault="003B1592" w:rsidP="00D4790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</w:p>
    <w:sectPr w:rsidR="00344F49" w:rsidSect="003B1592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9F" w:rsidRDefault="004E619F" w:rsidP="00F87C7A">
      <w:pPr>
        <w:spacing w:after="0" w:line="240" w:lineRule="auto"/>
      </w:pPr>
      <w:r>
        <w:separator/>
      </w:r>
    </w:p>
  </w:endnote>
  <w:endnote w:type="continuationSeparator" w:id="0">
    <w:p w:rsidR="004E619F" w:rsidRDefault="004E619F" w:rsidP="00F8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9F" w:rsidRDefault="004E619F" w:rsidP="00F87C7A">
      <w:pPr>
        <w:spacing w:after="0" w:line="240" w:lineRule="auto"/>
      </w:pPr>
      <w:r>
        <w:separator/>
      </w:r>
    </w:p>
  </w:footnote>
  <w:footnote w:type="continuationSeparator" w:id="0">
    <w:p w:rsidR="004E619F" w:rsidRDefault="004E619F" w:rsidP="00F8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67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AAF" w:rsidRPr="003B1592" w:rsidRDefault="00127AA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B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1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AAF" w:rsidRPr="003B1592" w:rsidRDefault="00127AAF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7ED"/>
    <w:multiLevelType w:val="multilevel"/>
    <w:tmpl w:val="8738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285797B"/>
    <w:multiLevelType w:val="hybridMultilevel"/>
    <w:tmpl w:val="80AA9AB8"/>
    <w:lvl w:ilvl="0" w:tplc="D0B0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32518"/>
    <w:multiLevelType w:val="hybridMultilevel"/>
    <w:tmpl w:val="9794ABB4"/>
    <w:lvl w:ilvl="0" w:tplc="C618F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37"/>
    <w:rsid w:val="00002350"/>
    <w:rsid w:val="00003B13"/>
    <w:rsid w:val="00015243"/>
    <w:rsid w:val="000154E4"/>
    <w:rsid w:val="00027F35"/>
    <w:rsid w:val="00032352"/>
    <w:rsid w:val="00040724"/>
    <w:rsid w:val="000423ED"/>
    <w:rsid w:val="00044B40"/>
    <w:rsid w:val="000605B3"/>
    <w:rsid w:val="0007780D"/>
    <w:rsid w:val="00081E9F"/>
    <w:rsid w:val="00090430"/>
    <w:rsid w:val="00092CEA"/>
    <w:rsid w:val="000A759A"/>
    <w:rsid w:val="000E0A46"/>
    <w:rsid w:val="000E0F31"/>
    <w:rsid w:val="0010066D"/>
    <w:rsid w:val="00100E3D"/>
    <w:rsid w:val="00127AAF"/>
    <w:rsid w:val="00130035"/>
    <w:rsid w:val="001622C5"/>
    <w:rsid w:val="00180435"/>
    <w:rsid w:val="001A783F"/>
    <w:rsid w:val="001B4659"/>
    <w:rsid w:val="001C7914"/>
    <w:rsid w:val="001D5D58"/>
    <w:rsid w:val="001E4784"/>
    <w:rsid w:val="001F00E2"/>
    <w:rsid w:val="001F56D9"/>
    <w:rsid w:val="001F596F"/>
    <w:rsid w:val="002147C6"/>
    <w:rsid w:val="002376F6"/>
    <w:rsid w:val="002436D4"/>
    <w:rsid w:val="00254626"/>
    <w:rsid w:val="002569A7"/>
    <w:rsid w:val="00274614"/>
    <w:rsid w:val="0029672A"/>
    <w:rsid w:val="002B35E0"/>
    <w:rsid w:val="002D460A"/>
    <w:rsid w:val="00304405"/>
    <w:rsid w:val="0031356C"/>
    <w:rsid w:val="003157A1"/>
    <w:rsid w:val="00322A8F"/>
    <w:rsid w:val="00326909"/>
    <w:rsid w:val="00332487"/>
    <w:rsid w:val="0034182B"/>
    <w:rsid w:val="00344F49"/>
    <w:rsid w:val="003569E9"/>
    <w:rsid w:val="00360EA5"/>
    <w:rsid w:val="00373A0E"/>
    <w:rsid w:val="00383AF9"/>
    <w:rsid w:val="003A06B2"/>
    <w:rsid w:val="003B0E89"/>
    <w:rsid w:val="003B1592"/>
    <w:rsid w:val="003C2A53"/>
    <w:rsid w:val="003C706B"/>
    <w:rsid w:val="003F0702"/>
    <w:rsid w:val="003F7E0E"/>
    <w:rsid w:val="004237FC"/>
    <w:rsid w:val="0043544C"/>
    <w:rsid w:val="00443D16"/>
    <w:rsid w:val="0045004F"/>
    <w:rsid w:val="0045175E"/>
    <w:rsid w:val="00457EBD"/>
    <w:rsid w:val="00492230"/>
    <w:rsid w:val="004973D6"/>
    <w:rsid w:val="004A32DC"/>
    <w:rsid w:val="004A46D4"/>
    <w:rsid w:val="004B2C57"/>
    <w:rsid w:val="004E3C02"/>
    <w:rsid w:val="004E619F"/>
    <w:rsid w:val="005152C9"/>
    <w:rsid w:val="005448D0"/>
    <w:rsid w:val="00545C3E"/>
    <w:rsid w:val="0056583D"/>
    <w:rsid w:val="005733C6"/>
    <w:rsid w:val="005977B5"/>
    <w:rsid w:val="005D1800"/>
    <w:rsid w:val="005F6371"/>
    <w:rsid w:val="00604EA3"/>
    <w:rsid w:val="00612C8E"/>
    <w:rsid w:val="006562FE"/>
    <w:rsid w:val="006717FD"/>
    <w:rsid w:val="00673B8D"/>
    <w:rsid w:val="00680CD7"/>
    <w:rsid w:val="006813CE"/>
    <w:rsid w:val="006876EE"/>
    <w:rsid w:val="006B2FE6"/>
    <w:rsid w:val="006C1400"/>
    <w:rsid w:val="006D75B3"/>
    <w:rsid w:val="006D7772"/>
    <w:rsid w:val="006E065C"/>
    <w:rsid w:val="006E34F9"/>
    <w:rsid w:val="006E6579"/>
    <w:rsid w:val="006F7BBE"/>
    <w:rsid w:val="007067B2"/>
    <w:rsid w:val="00711D70"/>
    <w:rsid w:val="00716BEC"/>
    <w:rsid w:val="0072102B"/>
    <w:rsid w:val="00721A35"/>
    <w:rsid w:val="007461CD"/>
    <w:rsid w:val="00746D1E"/>
    <w:rsid w:val="007520E6"/>
    <w:rsid w:val="00760DB0"/>
    <w:rsid w:val="00767D5F"/>
    <w:rsid w:val="00770C2F"/>
    <w:rsid w:val="00772FDC"/>
    <w:rsid w:val="00790C75"/>
    <w:rsid w:val="007977F0"/>
    <w:rsid w:val="007A1496"/>
    <w:rsid w:val="007A68DC"/>
    <w:rsid w:val="007E682C"/>
    <w:rsid w:val="007E69AB"/>
    <w:rsid w:val="007F098B"/>
    <w:rsid w:val="008235E4"/>
    <w:rsid w:val="0082625D"/>
    <w:rsid w:val="00827F87"/>
    <w:rsid w:val="00852D54"/>
    <w:rsid w:val="00854DEC"/>
    <w:rsid w:val="00856208"/>
    <w:rsid w:val="00864CB3"/>
    <w:rsid w:val="008660F3"/>
    <w:rsid w:val="008900A0"/>
    <w:rsid w:val="008B215F"/>
    <w:rsid w:val="008D3709"/>
    <w:rsid w:val="008F4223"/>
    <w:rsid w:val="008F6859"/>
    <w:rsid w:val="00900483"/>
    <w:rsid w:val="0090720C"/>
    <w:rsid w:val="00911210"/>
    <w:rsid w:val="00913F7F"/>
    <w:rsid w:val="00922048"/>
    <w:rsid w:val="009247B6"/>
    <w:rsid w:val="00961398"/>
    <w:rsid w:val="00963A15"/>
    <w:rsid w:val="00974E20"/>
    <w:rsid w:val="009C68D0"/>
    <w:rsid w:val="009D736C"/>
    <w:rsid w:val="009F4B19"/>
    <w:rsid w:val="00A44B55"/>
    <w:rsid w:val="00AA4570"/>
    <w:rsid w:val="00AC5CDC"/>
    <w:rsid w:val="00AC69D2"/>
    <w:rsid w:val="00AD5473"/>
    <w:rsid w:val="00AD6030"/>
    <w:rsid w:val="00AF3800"/>
    <w:rsid w:val="00B4114C"/>
    <w:rsid w:val="00B46F9D"/>
    <w:rsid w:val="00B4718C"/>
    <w:rsid w:val="00B70311"/>
    <w:rsid w:val="00BE57C7"/>
    <w:rsid w:val="00BF1182"/>
    <w:rsid w:val="00C21261"/>
    <w:rsid w:val="00C3113A"/>
    <w:rsid w:val="00C41CCB"/>
    <w:rsid w:val="00C44717"/>
    <w:rsid w:val="00C64AF4"/>
    <w:rsid w:val="00CB0C7C"/>
    <w:rsid w:val="00CB33CB"/>
    <w:rsid w:val="00CC38CF"/>
    <w:rsid w:val="00D047D2"/>
    <w:rsid w:val="00D21537"/>
    <w:rsid w:val="00D33887"/>
    <w:rsid w:val="00D34835"/>
    <w:rsid w:val="00D47907"/>
    <w:rsid w:val="00D76903"/>
    <w:rsid w:val="00DA2CB7"/>
    <w:rsid w:val="00DB149F"/>
    <w:rsid w:val="00DD549B"/>
    <w:rsid w:val="00DF4B8A"/>
    <w:rsid w:val="00E37078"/>
    <w:rsid w:val="00E7240F"/>
    <w:rsid w:val="00E8583B"/>
    <w:rsid w:val="00EB3A45"/>
    <w:rsid w:val="00EB5EBE"/>
    <w:rsid w:val="00EC48D0"/>
    <w:rsid w:val="00EE57B9"/>
    <w:rsid w:val="00EF1CC0"/>
    <w:rsid w:val="00F52816"/>
    <w:rsid w:val="00F87C7A"/>
    <w:rsid w:val="00F96A99"/>
    <w:rsid w:val="00FB67E1"/>
    <w:rsid w:val="00FC0875"/>
    <w:rsid w:val="00FC4C49"/>
    <w:rsid w:val="00FC757F"/>
    <w:rsid w:val="00FF4113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7A"/>
  </w:style>
  <w:style w:type="paragraph" w:styleId="a6">
    <w:name w:val="footer"/>
    <w:basedOn w:val="a"/>
    <w:link w:val="a7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7A"/>
  </w:style>
  <w:style w:type="paragraph" w:customStyle="1" w:styleId="ConsPlusNonformat">
    <w:name w:val="ConsPlusNonformat"/>
    <w:rsid w:val="00003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3B1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7A"/>
  </w:style>
  <w:style w:type="paragraph" w:styleId="a6">
    <w:name w:val="footer"/>
    <w:basedOn w:val="a"/>
    <w:link w:val="a7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7A"/>
  </w:style>
  <w:style w:type="paragraph" w:customStyle="1" w:styleId="ConsPlusNonformat">
    <w:name w:val="ConsPlusNonformat"/>
    <w:rsid w:val="00003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3B1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3AE-E6AB-4DA3-A941-CB315B7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Любовь Федоровна Фадеева</cp:lastModifiedBy>
  <cp:revision>2</cp:revision>
  <cp:lastPrinted>2020-03-18T06:45:00Z</cp:lastPrinted>
  <dcterms:created xsi:type="dcterms:W3CDTF">2020-07-14T06:38:00Z</dcterms:created>
  <dcterms:modified xsi:type="dcterms:W3CDTF">2020-07-14T06:38:00Z</dcterms:modified>
</cp:coreProperties>
</file>